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31-2022 i Flens kommun</w:t>
      </w:r>
    </w:p>
    <w:p>
      <w:r>
        <w:t>Detta dokument behandlar höga naturvärden i avverkningsanmälan A 54631-2022 i Flens kommun. Denna avverkningsanmälan inkom 2022-11-18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ombmurkla (VU, §8), grangråticka (VU), kopparspindling (VU), fyrflikig jordstjärna (NT), svart taggsvamp (NT), brandticka (S), fjällig taggsvamp s.str. (S), flagellkvastmossa (S), grön sköldmossa (S, §8), guldkremla (S), kamjordstjärna (S), skarp dropptaggsvamp (S), västlig hakmossa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54631-2022 karta.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35, E 595560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bombmurkla (VU, §8) och grön sköldmossa (S,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